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36D5C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480" w:line="256" w:lineRule="auto"/>
        <w:ind w:left="-142" w:right="-284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ГУАП</w:t>
      </w:r>
      <w:r w:rsidRPr="002A1347">
        <w:rPr>
          <w:rFonts w:ascii="Times New Roman" w:eastAsia="Calibri" w:hAnsi="Times New Roman" w:cs="Times New Roman"/>
          <w:sz w:val="24"/>
        </w:rPr>
        <w:br/>
        <w:t>КАФЕДРА № 41</w:t>
      </w:r>
    </w:p>
    <w:p w14:paraId="748733F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0" w:line="256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 xml:space="preserve">ОТЧЕТ </w:t>
      </w:r>
      <w:r w:rsidRPr="002A1347">
        <w:rPr>
          <w:rFonts w:ascii="Times New Roman" w:eastAsia="Calibri" w:hAnsi="Times New Roman" w:cs="Times New Roman"/>
          <w:sz w:val="24"/>
        </w:rPr>
        <w:br/>
        <w:t>ЗАЩИЩЕН С ОЦЕНКОЙ</w:t>
      </w:r>
    </w:p>
    <w:p w14:paraId="01E0965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3"/>
        <w:gridCol w:w="2820"/>
        <w:gridCol w:w="277"/>
        <w:gridCol w:w="3016"/>
      </w:tblGrid>
      <w:tr w:rsidR="002A1347" w:rsidRPr="002A1347" w14:paraId="323F4298" w14:textId="77777777" w:rsidTr="002A1347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F56AB1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ADA4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49555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B8E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FDD7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А.В. Аграновский</w:t>
            </w:r>
          </w:p>
        </w:tc>
      </w:tr>
      <w:tr w:rsidR="002A1347" w:rsidRPr="002A1347" w14:paraId="50A8EBE8" w14:textId="77777777" w:rsidTr="002A1347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EA9570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3C9D3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1258D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77BA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0D64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7B6F111F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2A1347" w:rsidRPr="002A1347" w14:paraId="296A9E19" w14:textId="77777777" w:rsidTr="002A1347">
        <w:tc>
          <w:tcPr>
            <w:tcW w:w="9639" w:type="dxa"/>
            <w:hideMark/>
          </w:tcPr>
          <w:p w14:paraId="6EF0DD67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96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Т О ЛАБОРАТОРНОЙ РАБОТЕ</w:t>
            </w:r>
          </w:p>
        </w:tc>
      </w:tr>
      <w:tr w:rsidR="002A1347" w:rsidRPr="002A1347" w14:paraId="0132574B" w14:textId="77777777" w:rsidTr="002A1347">
        <w:tc>
          <w:tcPr>
            <w:tcW w:w="9639" w:type="dxa"/>
            <w:hideMark/>
          </w:tcPr>
          <w:p w14:paraId="7A3FEB49" w14:textId="635A4E06" w:rsidR="002A1347" w:rsidRPr="002A1347" w:rsidRDefault="00391D41" w:rsidP="002A1347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>СМЕШАННЫЕ АЛГОРИТМЫ</w:t>
            </w:r>
            <w:r w:rsidR="00B16C4B">
              <w:rPr>
                <w:rFonts w:ascii="Times New Roman" w:eastAsia="Times New Roman" w:hAnsi="Times New Roman" w:cs="Times New Roman"/>
                <w:bCs/>
                <w:sz w:val="28"/>
                <w:szCs w:val="32"/>
              </w:rPr>
              <w:t xml:space="preserve"> 2</w:t>
            </w:r>
          </w:p>
        </w:tc>
      </w:tr>
      <w:tr w:rsidR="002A1347" w:rsidRPr="002A1347" w14:paraId="04FF8117" w14:textId="77777777" w:rsidTr="002A1347">
        <w:tc>
          <w:tcPr>
            <w:tcW w:w="9639" w:type="dxa"/>
            <w:hideMark/>
          </w:tcPr>
          <w:p w14:paraId="034B90D2" w14:textId="77777777" w:rsidR="002A1347" w:rsidRPr="002A1347" w:rsidRDefault="002A1347" w:rsidP="002A1347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76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2A1347">
              <w:rPr>
                <w:rFonts w:ascii="Times New Roman" w:eastAsia="Times New Roman" w:hAnsi="Times New Roman" w:cs="Times New Roman"/>
                <w:sz w:val="28"/>
                <w:szCs w:val="24"/>
              </w:rPr>
              <w:t xml:space="preserve">по курсу: </w:t>
            </w:r>
            <w:r w:rsidRPr="002A1347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ПРОГРАММИРОВАНИЯ</w:t>
            </w:r>
          </w:p>
        </w:tc>
      </w:tr>
    </w:tbl>
    <w:p w14:paraId="59080231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1680" w:line="240" w:lineRule="auto"/>
        <w:rPr>
          <w:rFonts w:ascii="Times New Roman" w:eastAsia="Calibri" w:hAnsi="Times New Roman" w:cs="Times New Roman"/>
          <w:sz w:val="24"/>
          <w:lang w:val="en-US"/>
        </w:rPr>
      </w:pPr>
      <w:r w:rsidRPr="002A1347">
        <w:rPr>
          <w:rFonts w:ascii="Times New Roman" w:eastAsia="Calibri" w:hAnsi="Times New Roman" w:cs="Times New Roman"/>
          <w:sz w:val="24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2A1347" w:rsidRPr="002A1347" w14:paraId="76664644" w14:textId="77777777" w:rsidTr="002A1347">
        <w:tc>
          <w:tcPr>
            <w:tcW w:w="2167" w:type="dxa"/>
            <w:vAlign w:val="bottom"/>
            <w:hideMark/>
          </w:tcPr>
          <w:p w14:paraId="2348F129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5866B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A1347">
              <w:rPr>
                <w:rFonts w:ascii="Times New Roman" w:eastAsia="Calibri" w:hAnsi="Times New Roman" w:cs="Times New Roman"/>
                <w:sz w:val="24"/>
              </w:rPr>
              <w:t>М023</w:t>
            </w:r>
          </w:p>
        </w:tc>
        <w:tc>
          <w:tcPr>
            <w:tcW w:w="236" w:type="dxa"/>
            <w:vAlign w:val="center"/>
          </w:tcPr>
          <w:p w14:paraId="1A697CDC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E7B97F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63C4121B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F76EE5" w14:textId="61A5E30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Д.А. Трегуб</w:t>
            </w:r>
          </w:p>
        </w:tc>
      </w:tr>
      <w:tr w:rsidR="002A1347" w:rsidRPr="002A1347" w14:paraId="509DBEA4" w14:textId="77777777" w:rsidTr="002A1347">
        <w:tc>
          <w:tcPr>
            <w:tcW w:w="2167" w:type="dxa"/>
            <w:vAlign w:val="center"/>
          </w:tcPr>
          <w:p w14:paraId="4CA2A14D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2F7E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6" w:type="dxa"/>
            <w:vAlign w:val="center"/>
          </w:tcPr>
          <w:p w14:paraId="70BCB566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2880684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076E9E32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629" w:type="dxa"/>
            <w:vAlign w:val="center"/>
            <w:hideMark/>
          </w:tcPr>
          <w:p w14:paraId="39B78608" w14:textId="77777777" w:rsidR="002A1347" w:rsidRPr="002A1347" w:rsidRDefault="002A1347" w:rsidP="002A134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Calibri" w:hAnsi="Times New Roman" w:cs="Times New Roman"/>
                <w:szCs w:val="20"/>
              </w:rPr>
            </w:pPr>
            <w:r w:rsidRPr="002A1347">
              <w:rPr>
                <w:rFonts w:ascii="Times New Roman" w:eastAsia="Calibri" w:hAnsi="Times New Roman" w:cs="Times New Roman"/>
                <w:szCs w:val="20"/>
              </w:rPr>
              <w:t>инициалы, фамилия</w:t>
            </w:r>
          </w:p>
        </w:tc>
      </w:tr>
    </w:tbl>
    <w:p w14:paraId="4EA77C55" w14:textId="77777777" w:rsidR="002A1347" w:rsidRPr="002A1347" w:rsidRDefault="002A1347" w:rsidP="002A1347">
      <w:pPr>
        <w:widowControl w:val="0"/>
        <w:autoSpaceDE w:val="0"/>
        <w:autoSpaceDN w:val="0"/>
        <w:adjustRightInd w:val="0"/>
        <w:spacing w:before="720" w:line="256" w:lineRule="auto"/>
        <w:jc w:val="center"/>
        <w:rPr>
          <w:rFonts w:ascii="Times New Roman" w:eastAsia="Calibri" w:hAnsi="Times New Roman" w:cs="Times New Roman"/>
          <w:sz w:val="24"/>
        </w:rPr>
      </w:pPr>
      <w:r w:rsidRPr="002A1347">
        <w:rPr>
          <w:rFonts w:ascii="Times New Roman" w:eastAsia="Calibri" w:hAnsi="Times New Roman" w:cs="Times New Roman"/>
          <w:sz w:val="24"/>
        </w:rPr>
        <w:t>Санкт-Петербург 2022</w:t>
      </w:r>
    </w:p>
    <w:p w14:paraId="0AE5D6A6" w14:textId="77777777" w:rsidR="00C25082" w:rsidRPr="00C25082" w:rsidRDefault="00C25082" w:rsidP="00C2508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A82910" w14:textId="483C2780" w:rsidR="00A61C31" w:rsidRDefault="00430A5D">
      <w:r>
        <w:br w:type="page"/>
      </w:r>
    </w:p>
    <w:p w14:paraId="62AEEFAF" w14:textId="006F2D2A" w:rsidR="00C25082" w:rsidRDefault="00C25082" w:rsidP="00C250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5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ТАНОВКА ЗАДАЧИ</w:t>
      </w:r>
    </w:p>
    <w:p w14:paraId="5485C0CA" w14:textId="77777777" w:rsidR="00F160D1" w:rsidRPr="00C25082" w:rsidRDefault="00F160D1" w:rsidP="00743A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1DA69" w14:textId="5A270014" w:rsidR="00743A5F" w:rsidRPr="00AE4057" w:rsidRDefault="00743A5F" w:rsidP="00B16C4B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№ </w:t>
      </w:r>
      <w:r w:rsidR="00B16C4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B16C4B" w:rsidRPr="00B16C4B">
        <w:rPr>
          <w:rFonts w:ascii="Times New Roman" w:eastAsiaTheme="minorEastAsia" w:hAnsi="Times New Roman" w:cs="Times New Roman"/>
          <w:sz w:val="28"/>
          <w:szCs w:val="28"/>
        </w:rPr>
        <w:t>Дана последовательность целых чисел. Найдите сумму чисел данной</w:t>
      </w:r>
      <w:r w:rsidR="00B16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6C4B" w:rsidRPr="00B16C4B">
        <w:rPr>
          <w:rFonts w:ascii="Times New Roman" w:eastAsiaTheme="minorEastAsia" w:hAnsi="Times New Roman" w:cs="Times New Roman"/>
          <w:sz w:val="28"/>
          <w:szCs w:val="28"/>
        </w:rPr>
        <w:t>последовательности, расположенных между максимальным и</w:t>
      </w:r>
      <w:r w:rsidR="00B16C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16C4B" w:rsidRPr="00B16C4B">
        <w:rPr>
          <w:rFonts w:ascii="Times New Roman" w:eastAsiaTheme="minorEastAsia" w:hAnsi="Times New Roman" w:cs="Times New Roman"/>
          <w:sz w:val="28"/>
          <w:szCs w:val="28"/>
        </w:rPr>
        <w:t>минимальным числами (в сумму включить оба этих числа).</w:t>
      </w:r>
    </w:p>
    <w:p w14:paraId="3999BF73" w14:textId="7B74A398" w:rsidR="00743A5F" w:rsidRDefault="00743A5F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ребования к программе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743A5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Цель программы: вывод </w:t>
      </w:r>
      <w:r w:rsidR="00391D41">
        <w:rPr>
          <w:rFonts w:ascii="Times New Roman" w:eastAsiaTheme="minorEastAsia" w:hAnsi="Times New Roman" w:cs="Times New Roman"/>
          <w:sz w:val="28"/>
          <w:szCs w:val="28"/>
        </w:rPr>
        <w:t>сообщени</w:t>
      </w:r>
      <w:r w:rsidR="00B16C4B">
        <w:rPr>
          <w:rFonts w:ascii="Times New Roman" w:eastAsiaTheme="minorEastAsia" w:hAnsi="Times New Roman" w:cs="Times New Roman"/>
          <w:sz w:val="28"/>
          <w:szCs w:val="28"/>
        </w:rPr>
        <w:t xml:space="preserve">я о результате вычислений </w:t>
      </w:r>
      <w:r>
        <w:rPr>
          <w:rFonts w:ascii="Times New Roman" w:eastAsiaTheme="minorEastAsia" w:hAnsi="Times New Roman" w:cs="Times New Roman"/>
          <w:sz w:val="28"/>
          <w:szCs w:val="28"/>
        </w:rPr>
        <w:t>или сообщения об ошибке. На вход пода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ётся </w:t>
      </w:r>
      <w:r w:rsidR="00B16C4B">
        <w:rPr>
          <w:rFonts w:ascii="Times New Roman" w:eastAsiaTheme="minorEastAsia" w:hAnsi="Times New Roman" w:cs="Times New Roman"/>
          <w:sz w:val="28"/>
          <w:szCs w:val="28"/>
        </w:rPr>
        <w:t>список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. Выходными данными является </w:t>
      </w:r>
      <w:r w:rsidR="00B16C4B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="00F53CC3">
        <w:rPr>
          <w:rFonts w:ascii="Times New Roman" w:eastAsiaTheme="minorEastAsia" w:hAnsi="Times New Roman" w:cs="Times New Roman"/>
          <w:sz w:val="28"/>
          <w:szCs w:val="28"/>
        </w:rPr>
        <w:t xml:space="preserve"> или сообщения по ошибке. </w:t>
      </w:r>
    </w:p>
    <w:p w14:paraId="3CA31214" w14:textId="5877D9AF" w:rsidR="00413793" w:rsidRPr="002B6ADF" w:rsidRDefault="00347E47" w:rsidP="00413793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МАТЕМАТИЧЕСКАЯ МОДЕЛЬ</w:t>
      </w:r>
    </w:p>
    <w:p w14:paraId="44B50AB6" w14:textId="764FBCDD" w:rsidR="00413793" w:rsidRPr="00F53CC3" w:rsidRDefault="00347E47" w:rsidP="00743A5F">
      <w:pPr>
        <w:spacing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получить сумму чисел, расположенных между минимальным и максимальным числом, нужно найти в массиве максимальное и минимальное число и узнать их индексы. Если индекс максимального числа меньше минимального, то поменять их местами. После, по узнанным индексам просуммировать их.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14:paraId="07F8A46A" w14:textId="77777777" w:rsidR="002B6ADF" w:rsidRPr="002B6ADF" w:rsidRDefault="002B6ADF" w:rsidP="002B6ADF">
      <w:pPr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  <w:bookmarkStart w:id="1" w:name="_Hlk101013128"/>
      <w:r w:rsidRPr="002B6ADF"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  <w:t>ОПИСАНИЕ РАЗРАБОТАННОЙ ПРОГРАММЫ</w:t>
      </w:r>
      <w:bookmarkEnd w:id="1"/>
    </w:p>
    <w:p w14:paraId="68C82556" w14:textId="77777777" w:rsidR="002B6ADF" w:rsidRPr="002B6ADF" w:rsidRDefault="002B6ADF" w:rsidP="002A1347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lang w:eastAsia="ru-RU"/>
        </w:rPr>
      </w:pPr>
    </w:p>
    <w:p w14:paraId="614D423C" w14:textId="72046E0A" w:rsidR="002B6ADF" w:rsidRPr="002B6ADF" w:rsidRDefault="002B6ADF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464449" w:rsidRPr="008900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E0E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B6A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ие переменных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972"/>
        <w:gridCol w:w="3266"/>
        <w:gridCol w:w="3538"/>
      </w:tblGrid>
      <w:tr w:rsidR="002B6ADF" w:rsidRPr="002B6ADF" w14:paraId="5A096ED8" w14:textId="77777777" w:rsidTr="00FE1E0E">
        <w:trPr>
          <w:trHeight w:val="323"/>
        </w:trPr>
        <w:tc>
          <w:tcPr>
            <w:tcW w:w="2972" w:type="dxa"/>
          </w:tcPr>
          <w:p w14:paraId="6BF2EA82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Имя переменной</w:t>
            </w:r>
          </w:p>
        </w:tc>
        <w:tc>
          <w:tcPr>
            <w:tcW w:w="3266" w:type="dxa"/>
          </w:tcPr>
          <w:p w14:paraId="611B80F3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Тип переменной</w:t>
            </w:r>
          </w:p>
        </w:tc>
        <w:tc>
          <w:tcPr>
            <w:tcW w:w="3538" w:type="dxa"/>
          </w:tcPr>
          <w:p w14:paraId="772ED0B4" w14:textId="77777777" w:rsidR="002B6ADF" w:rsidRPr="002B6ADF" w:rsidRDefault="002B6ADF" w:rsidP="002B6AD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2B6AD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AE124E" w:rsidRPr="002B6ADF" w14:paraId="7FC61576" w14:textId="77777777" w:rsidTr="00FE1E0E">
        <w:trPr>
          <w:trHeight w:val="323"/>
        </w:trPr>
        <w:tc>
          <w:tcPr>
            <w:tcW w:w="2972" w:type="dxa"/>
          </w:tcPr>
          <w:p w14:paraId="36EE2C36" w14:textId="08FDC4B6" w:rsidR="00AE124E" w:rsidRPr="00B16C4B" w:rsidRDefault="00B16C4B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arr</w:t>
            </w:r>
            <w:proofErr w:type="spellEnd"/>
          </w:p>
        </w:tc>
        <w:tc>
          <w:tcPr>
            <w:tcW w:w="3266" w:type="dxa"/>
          </w:tcPr>
          <w:p w14:paraId="6A22E1FD" w14:textId="2045F8BF" w:rsidR="00AE124E" w:rsidRPr="00083698" w:rsidRDefault="00083698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List</w:t>
            </w:r>
          </w:p>
        </w:tc>
        <w:tc>
          <w:tcPr>
            <w:tcW w:w="3538" w:type="dxa"/>
          </w:tcPr>
          <w:p w14:paraId="5744A6F6" w14:textId="6DF6ADE0" w:rsidR="00AE124E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Хранение изначальной строки</w:t>
            </w:r>
          </w:p>
        </w:tc>
      </w:tr>
      <w:tr w:rsidR="00D4384B" w:rsidRPr="002B6ADF" w14:paraId="5271262B" w14:textId="77777777" w:rsidTr="00FE1E0E">
        <w:trPr>
          <w:trHeight w:val="323"/>
        </w:trPr>
        <w:tc>
          <w:tcPr>
            <w:tcW w:w="2972" w:type="dxa"/>
          </w:tcPr>
          <w:p w14:paraId="60359AD5" w14:textId="6F881F70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result</w:t>
            </w:r>
          </w:p>
        </w:tc>
        <w:tc>
          <w:tcPr>
            <w:tcW w:w="3266" w:type="dxa"/>
          </w:tcPr>
          <w:p w14:paraId="0381CE4D" w14:textId="4A64625F" w:rsidR="00D4384B" w:rsidRPr="000E2D99" w:rsidRDefault="00083698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/Float</w:t>
            </w:r>
          </w:p>
        </w:tc>
        <w:tc>
          <w:tcPr>
            <w:tcW w:w="3538" w:type="dxa"/>
          </w:tcPr>
          <w:p w14:paraId="25D4092F" w14:textId="73923A80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Хранение результата работы </w:t>
            </w:r>
            <w:r w:rsidR="006E5D66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функции</w:t>
            </w:r>
          </w:p>
        </w:tc>
      </w:tr>
      <w:tr w:rsidR="00083698" w:rsidRPr="002B6ADF" w14:paraId="739E376E" w14:textId="77777777" w:rsidTr="00FE1E0E">
        <w:trPr>
          <w:trHeight w:val="323"/>
        </w:trPr>
        <w:tc>
          <w:tcPr>
            <w:tcW w:w="2972" w:type="dxa"/>
          </w:tcPr>
          <w:p w14:paraId="68F46AC2" w14:textId="00BE7162" w:rsidR="00083698" w:rsidRDefault="00083698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umX</w:t>
            </w:r>
            <w:proofErr w:type="spellEnd"/>
          </w:p>
        </w:tc>
        <w:tc>
          <w:tcPr>
            <w:tcW w:w="3266" w:type="dxa"/>
          </w:tcPr>
          <w:p w14:paraId="03B07AAF" w14:textId="2B738F2A" w:rsidR="00083698" w:rsidRDefault="00083698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Int/Float</w:t>
            </w:r>
          </w:p>
        </w:tc>
        <w:tc>
          <w:tcPr>
            <w:tcW w:w="3538" w:type="dxa"/>
          </w:tcPr>
          <w:p w14:paraId="245F35C3" w14:textId="724E093D" w:rsidR="00083698" w:rsidRDefault="00083698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Возврат результата работы функции</w:t>
            </w:r>
          </w:p>
        </w:tc>
      </w:tr>
      <w:tr w:rsidR="00D4384B" w:rsidRPr="002B6ADF" w14:paraId="4F180D72" w14:textId="77777777" w:rsidTr="00FE1E0E">
        <w:trPr>
          <w:trHeight w:val="323"/>
        </w:trPr>
        <w:tc>
          <w:tcPr>
            <w:tcW w:w="2972" w:type="dxa"/>
          </w:tcPr>
          <w:p w14:paraId="4D6A9C49" w14:textId="017BD0FA" w:rsid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key</w:t>
            </w:r>
          </w:p>
        </w:tc>
        <w:tc>
          <w:tcPr>
            <w:tcW w:w="3266" w:type="dxa"/>
          </w:tcPr>
          <w:p w14:paraId="0DFA8952" w14:textId="1053411B" w:rsidR="00D4384B" w:rsidRP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Str</w:t>
            </w:r>
          </w:p>
        </w:tc>
        <w:tc>
          <w:tcPr>
            <w:tcW w:w="3538" w:type="dxa"/>
          </w:tcPr>
          <w:p w14:paraId="5F72B85F" w14:textId="4F66DECE" w:rsidR="00D4384B" w:rsidRDefault="000E2D99" w:rsidP="00AE124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Ключ </w:t>
            </w:r>
            <w:r w:rsidR="00C4494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для продолжения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работы программы</w:t>
            </w:r>
          </w:p>
        </w:tc>
      </w:tr>
    </w:tbl>
    <w:p w14:paraId="72F44692" w14:textId="6EACA2C0" w:rsidR="005F5416" w:rsidRDefault="00D27D9E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вход подаётся</w:t>
      </w:r>
      <w:r w:rsidR="00464449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0E2D99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ока</w:t>
      </w:r>
      <w:r w:rsidR="006E5D66" w:rsidRPr="006E5D6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08369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ar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25011E1" w14:textId="1C1C071E" w:rsidR="00C44941" w:rsidRDefault="00083698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2398DF" wp14:editId="4001B225">
            <wp:extent cx="5874385" cy="61080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385" cy="610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C56E" w14:textId="4E5DBD39" w:rsidR="008900E7" w:rsidRPr="007E7757" w:rsidRDefault="008900E7" w:rsidP="008900E7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  <w:lang w:eastAsia="ru-RU"/>
        </w:rPr>
      </w:pPr>
      <w:r w:rsidRPr="007E7757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7E7757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 w:rsidRPr="007E7757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116CA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функция </w:t>
      </w:r>
      <w:r w:rsidRPr="007E7757">
        <w:rPr>
          <w:rFonts w:ascii="Times New Roman" w:hAnsi="Times New Roman" w:cs="Times New Roman"/>
          <w:i w:val="0"/>
          <w:color w:val="auto"/>
          <w:sz w:val="28"/>
          <w:lang w:val="en-US"/>
        </w:rPr>
        <w:t>main</w:t>
      </w:r>
    </w:p>
    <w:p w14:paraId="6250BB7D" w14:textId="5EC76E49" w:rsidR="008900E7" w:rsidRDefault="00083698" w:rsidP="00C44941">
      <w:pPr>
        <w:keepNext/>
        <w:spacing w:after="0" w:line="24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87AE98C" wp14:editId="06F7781C">
            <wp:extent cx="5932805" cy="388429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DFD2" w14:textId="71BA4047" w:rsidR="005F5416" w:rsidRPr="001D094C" w:rsidRDefault="008900E7" w:rsidP="001D094C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 xml:space="preserve"> - функция LAB</w:t>
      </w:r>
      <w:r w:rsidR="00413793">
        <w:rPr>
          <w:rFonts w:ascii="Times New Roman" w:hAnsi="Times New Roman" w:cs="Times New Roman"/>
          <w:i w:val="0"/>
          <w:color w:val="auto"/>
          <w:sz w:val="28"/>
        </w:rPr>
        <w:t>1</w:t>
      </w:r>
      <w:r w:rsidRPr="0058295B">
        <w:rPr>
          <w:rFonts w:ascii="Times New Roman" w:hAnsi="Times New Roman" w:cs="Times New Roman"/>
          <w:i w:val="0"/>
          <w:color w:val="auto"/>
          <w:sz w:val="28"/>
        </w:rPr>
        <w:t>_VAR_</w:t>
      </w:r>
      <w:r w:rsidR="00413793">
        <w:rPr>
          <w:rFonts w:ascii="Times New Roman" w:hAnsi="Times New Roman" w:cs="Times New Roman"/>
          <w:i w:val="0"/>
          <w:color w:val="auto"/>
          <w:sz w:val="28"/>
        </w:rPr>
        <w:t>5</w:t>
      </w:r>
    </w:p>
    <w:p w14:paraId="22C03373" w14:textId="77777777" w:rsidR="008900E7" w:rsidRDefault="008900E7" w:rsidP="005F541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597F040" w14:textId="52787A2F" w:rsidR="000545DE" w:rsidRPr="000545DE" w:rsidRDefault="000545DE" w:rsidP="005F5416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 ТЕСТОВОГО НАБОРА</w:t>
      </w:r>
    </w:p>
    <w:p w14:paraId="30E88597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359D07D" w14:textId="154DF955" w:rsidR="000545DE" w:rsidRPr="000545DE" w:rsidRDefault="000545DE" w:rsidP="002A1347">
      <w:pPr>
        <w:keepNext/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 </w:t>
      </w:r>
      <w:r w:rsidR="00C44941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44941" w:rsidRPr="001D09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овый набор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891"/>
        <w:gridCol w:w="1934"/>
        <w:gridCol w:w="2548"/>
        <w:gridCol w:w="1972"/>
      </w:tblGrid>
      <w:tr w:rsidR="00324363" w:rsidRPr="000545DE" w14:paraId="07A0FAE2" w14:textId="77777777" w:rsidTr="001A6A9F">
        <w:tc>
          <w:tcPr>
            <w:tcW w:w="2271" w:type="dxa"/>
          </w:tcPr>
          <w:p w14:paraId="07A03510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тестового случая</w:t>
            </w:r>
          </w:p>
        </w:tc>
        <w:tc>
          <w:tcPr>
            <w:tcW w:w="2124" w:type="dxa"/>
          </w:tcPr>
          <w:p w14:paraId="28205E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ные данные</w:t>
            </w:r>
          </w:p>
        </w:tc>
        <w:tc>
          <w:tcPr>
            <w:tcW w:w="2806" w:type="dxa"/>
          </w:tcPr>
          <w:p w14:paraId="7CDB530D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2144" w:type="dxa"/>
          </w:tcPr>
          <w:p w14:paraId="050E10A3" w14:textId="77777777" w:rsidR="000545DE" w:rsidRPr="000545DE" w:rsidRDefault="000545DE" w:rsidP="000545D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545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зультат теста</w:t>
            </w:r>
          </w:p>
        </w:tc>
      </w:tr>
      <w:tr w:rsidR="00863CA5" w:rsidRPr="000545DE" w14:paraId="133A9040" w14:textId="77777777" w:rsidTr="001A6A9F">
        <w:tc>
          <w:tcPr>
            <w:tcW w:w="2271" w:type="dxa"/>
          </w:tcPr>
          <w:p w14:paraId="45C57662" w14:textId="08C59E65" w:rsidR="00863CA5" w:rsidRPr="00863CA5" w:rsidRDefault="00863CA5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</w:t>
            </w:r>
            <w:r w:rsid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н список с возрастающей последовательностью</w:t>
            </w:r>
          </w:p>
        </w:tc>
        <w:tc>
          <w:tcPr>
            <w:tcW w:w="2124" w:type="dxa"/>
          </w:tcPr>
          <w:p w14:paraId="1DBE5025" w14:textId="430B8AF1" w:rsidR="00863CA5" w:rsidRPr="006E5D66" w:rsidRDefault="00083698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083698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1, 2, 3, 4, 5]</w:t>
            </w:r>
          </w:p>
        </w:tc>
        <w:tc>
          <w:tcPr>
            <w:tcW w:w="2806" w:type="dxa"/>
          </w:tcPr>
          <w:p w14:paraId="29156E8A" w14:textId="692FD664" w:rsidR="00863CA5" w:rsidRPr="00433031" w:rsidRDefault="00433031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44" w:type="dxa"/>
          </w:tcPr>
          <w:p w14:paraId="363E6878" w14:textId="1CCC167C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677672D0" w14:textId="77777777" w:rsidTr="001A6A9F">
        <w:tc>
          <w:tcPr>
            <w:tcW w:w="2271" w:type="dxa"/>
          </w:tcPr>
          <w:p w14:paraId="48BC93C2" w14:textId="2FA826FA" w:rsidR="00863CA5" w:rsidRPr="00863CA5" w:rsidRDefault="00863CA5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</w:t>
            </w:r>
            <w:r w:rsid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писок с не целым значением</w:t>
            </w:r>
          </w:p>
        </w:tc>
        <w:tc>
          <w:tcPr>
            <w:tcW w:w="2124" w:type="dxa"/>
          </w:tcPr>
          <w:p w14:paraId="2061393C" w14:textId="42BCF07F" w:rsidR="00863CA5" w:rsidRPr="001A6A9F" w:rsidRDefault="00433031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1, 2, 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.5</w:t>
            </w:r>
            <w:r w:rsidRP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, 4, 5]</w:t>
            </w:r>
          </w:p>
        </w:tc>
        <w:tc>
          <w:tcPr>
            <w:tcW w:w="2806" w:type="dxa"/>
          </w:tcPr>
          <w:p w14:paraId="4CDD7CE7" w14:textId="26C3A84B" w:rsidR="00863CA5" w:rsidRPr="00433031" w:rsidRDefault="00433031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.5</w:t>
            </w:r>
          </w:p>
        </w:tc>
        <w:tc>
          <w:tcPr>
            <w:tcW w:w="2144" w:type="dxa"/>
          </w:tcPr>
          <w:p w14:paraId="680D760B" w14:textId="512A007E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0DA9AF68" w14:textId="77777777" w:rsidTr="001A6A9F">
        <w:tc>
          <w:tcPr>
            <w:tcW w:w="2271" w:type="dxa"/>
          </w:tcPr>
          <w:p w14:paraId="461F8834" w14:textId="7E650B8A" w:rsidR="00863CA5" w:rsidRPr="00863CA5" w:rsidRDefault="001A6A9F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</w:t>
            </w:r>
            <w:r w:rsid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список с возрастающей последовательностью, завершающееся меньшим числом </w:t>
            </w:r>
          </w:p>
        </w:tc>
        <w:tc>
          <w:tcPr>
            <w:tcW w:w="2124" w:type="dxa"/>
          </w:tcPr>
          <w:p w14:paraId="602729EC" w14:textId="6691B042" w:rsidR="00863CA5" w:rsidRPr="001A6A9F" w:rsidRDefault="00433031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1, 2, 3, 4, 6, 5]</w:t>
            </w:r>
          </w:p>
        </w:tc>
        <w:tc>
          <w:tcPr>
            <w:tcW w:w="2806" w:type="dxa"/>
          </w:tcPr>
          <w:p w14:paraId="59803D64" w14:textId="57F46257" w:rsidR="00863CA5" w:rsidRPr="00433031" w:rsidRDefault="00433031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144" w:type="dxa"/>
          </w:tcPr>
          <w:p w14:paraId="27C00C6E" w14:textId="66E5ED86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4EC2E4C3" w14:textId="77777777" w:rsidTr="001A6A9F">
        <w:tc>
          <w:tcPr>
            <w:tcW w:w="2271" w:type="dxa"/>
          </w:tcPr>
          <w:p w14:paraId="41BADB48" w14:textId="2F0F41FA" w:rsidR="00863CA5" w:rsidRPr="00863CA5" w:rsidRDefault="00433031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редан список с убывающей последовательностью</w:t>
            </w:r>
            <w:r w:rsidR="001A6A9F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24" w:type="dxa"/>
          </w:tcPr>
          <w:p w14:paraId="7B95BEDB" w14:textId="5EA12262" w:rsidR="00863CA5" w:rsidRPr="001A6A9F" w:rsidRDefault="00433031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5, 4, 3, 2, 1]</w:t>
            </w:r>
          </w:p>
        </w:tc>
        <w:tc>
          <w:tcPr>
            <w:tcW w:w="2806" w:type="dxa"/>
          </w:tcPr>
          <w:p w14:paraId="3AC7D032" w14:textId="2DB9AFAA" w:rsidR="00863CA5" w:rsidRPr="00433031" w:rsidRDefault="00433031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144" w:type="dxa"/>
          </w:tcPr>
          <w:p w14:paraId="1E8AD2BA" w14:textId="3BA5748B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  <w:tr w:rsidR="00863CA5" w:rsidRPr="000545DE" w14:paraId="7BA65E25" w14:textId="77777777" w:rsidTr="001A6A9F">
        <w:tc>
          <w:tcPr>
            <w:tcW w:w="2271" w:type="dxa"/>
          </w:tcPr>
          <w:p w14:paraId="25CEF9B6" w14:textId="4109DCE4" w:rsidR="00863CA5" w:rsidRPr="001A6A9F" w:rsidRDefault="00433031" w:rsidP="00433031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Передан список со строковым значением</w:t>
            </w:r>
          </w:p>
        </w:tc>
        <w:tc>
          <w:tcPr>
            <w:tcW w:w="2124" w:type="dxa"/>
          </w:tcPr>
          <w:p w14:paraId="4D64547A" w14:textId="09566AE0" w:rsidR="00863CA5" w:rsidRPr="001A6A9F" w:rsidRDefault="00433031" w:rsidP="006C318E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r w:rsidRP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[1, "F", 3, 4, 5]</w:t>
            </w:r>
          </w:p>
        </w:tc>
        <w:tc>
          <w:tcPr>
            <w:tcW w:w="2806" w:type="dxa"/>
          </w:tcPr>
          <w:p w14:paraId="1D09AE54" w14:textId="26B5C5F0" w:rsidR="00863CA5" w:rsidRPr="000545DE" w:rsidRDefault="00433031" w:rsidP="00863CA5">
            <w:pPr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433031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>ValueError</w:t>
            </w:r>
            <w:proofErr w:type="spellEnd"/>
          </w:p>
        </w:tc>
        <w:tc>
          <w:tcPr>
            <w:tcW w:w="2144" w:type="dxa"/>
          </w:tcPr>
          <w:p w14:paraId="17719679" w14:textId="7C5A2E8F" w:rsidR="00863CA5" w:rsidRPr="000545DE" w:rsidRDefault="00863CA5" w:rsidP="00863CA5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</w:pPr>
            <w:r w:rsidRPr="000545DE">
              <w:rPr>
                <w:rFonts w:ascii="Times New Roman" w:eastAsiaTheme="minorEastAsia" w:hAnsi="Times New Roman" w:cs="Times New Roman"/>
                <w:sz w:val="28"/>
                <w:szCs w:val="28"/>
                <w:lang w:val="en-US" w:eastAsia="ru-RU"/>
              </w:rPr>
              <w:t>OK</w:t>
            </w:r>
          </w:p>
        </w:tc>
      </w:tr>
    </w:tbl>
    <w:p w14:paraId="59110ADD" w14:textId="4CE7E10C" w:rsidR="000545DE" w:rsidRDefault="000545DE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6B16585" w14:textId="0E908932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9EBE99A" w14:textId="4A6D99C1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9B04EA9" w14:textId="2BC6A986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F624461" w14:textId="77E6411C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5CC362" w14:textId="77777777" w:rsidR="00C44941" w:rsidRDefault="00C44941" w:rsidP="001A6A9F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EB26AD8" w14:textId="1CC07C51" w:rsidR="00352C68" w:rsidRDefault="00352C68" w:rsidP="00C44941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352C6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 РАБОТЫ ПРОГРАММЫ</w:t>
      </w:r>
    </w:p>
    <w:p w14:paraId="78C643A1" w14:textId="7F87CCCF" w:rsidR="00E80944" w:rsidRPr="008A115A" w:rsidRDefault="00413793" w:rsidP="00C44941">
      <w:pPr>
        <w:keepNext/>
        <w:spacing w:after="0" w:line="240" w:lineRule="auto"/>
        <w:ind w:firstLine="708"/>
        <w:jc w:val="center"/>
        <w:rPr>
          <w:lang w:val="en-US"/>
        </w:rPr>
      </w:pPr>
      <w:r w:rsidRPr="00413793">
        <w:rPr>
          <w:lang w:val="en-US"/>
        </w:rPr>
        <w:drawing>
          <wp:inline distT="0" distB="0" distL="0" distR="0" wp14:anchorId="17C91378" wp14:editId="2EB11996">
            <wp:extent cx="5940425" cy="20243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60B5" w14:textId="3C1A6048" w:rsidR="00967526" w:rsidRDefault="00E80944" w:rsidP="00430A5D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962FF4">
        <w:rPr>
          <w:rFonts w:ascii="Times New Roman" w:hAnsi="Times New Roman" w:cs="Times New Roman"/>
          <w:i w:val="0"/>
          <w:noProof/>
          <w:color w:val="auto"/>
          <w:sz w:val="28"/>
        </w:rPr>
        <w:t>3</w:t>
      </w:r>
      <w:r w:rsidRPr="00E8094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8094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тестов до написания программы</w:t>
      </w:r>
    </w:p>
    <w:p w14:paraId="3D65ACC2" w14:textId="4BDA142A" w:rsidR="00B61D6B" w:rsidRPr="001A6A9F" w:rsidRDefault="00413793" w:rsidP="00B61D6B">
      <w:pPr>
        <w:keepNext/>
        <w:spacing w:after="0" w:line="240" w:lineRule="auto"/>
        <w:ind w:firstLine="708"/>
        <w:rPr>
          <w:lang w:val="en-US"/>
        </w:rPr>
      </w:pPr>
      <w:r w:rsidRPr="00413793">
        <w:rPr>
          <w:lang w:val="en-US"/>
        </w:rPr>
        <w:drawing>
          <wp:inline distT="0" distB="0" distL="0" distR="0" wp14:anchorId="08445B9D" wp14:editId="44FFBCB0">
            <wp:extent cx="5940425" cy="19570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6E77" w14:textId="77777777" w:rsidR="00B61D6B" w:rsidRDefault="00B61D6B" w:rsidP="00B61D6B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</w:t>
      </w:r>
      <w:r>
        <w:rPr>
          <w:rFonts w:ascii="Times New Roman" w:hAnsi="Times New Roman" w:cs="Times New Roman"/>
          <w:i w:val="0"/>
          <w:color w:val="auto"/>
          <w:sz w:val="28"/>
        </w:rPr>
        <w:t>тестов после написания программы</w:t>
      </w:r>
    </w:p>
    <w:p w14:paraId="5AEC7C34" w14:textId="77777777" w:rsidR="00B61D6B" w:rsidRPr="00B61D6B" w:rsidRDefault="00B61D6B" w:rsidP="00B61D6B"/>
    <w:p w14:paraId="377DD8EC" w14:textId="5AF03592" w:rsidR="00962FF4" w:rsidRDefault="00413793" w:rsidP="00962FF4">
      <w:pPr>
        <w:keepNext/>
        <w:spacing w:after="0" w:line="240" w:lineRule="auto"/>
        <w:ind w:firstLine="708"/>
      </w:pPr>
      <w:r w:rsidRPr="00413793">
        <w:drawing>
          <wp:inline distT="0" distB="0" distL="0" distR="0" wp14:anchorId="4C4418BA" wp14:editId="3AB61D32">
            <wp:extent cx="5940425" cy="541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4159" w14:textId="4AE9DACC" w:rsidR="00967526" w:rsidRPr="00962FF4" w:rsidRDefault="00962FF4" w:rsidP="00962FF4">
      <w:pPr>
        <w:pStyle w:val="a5"/>
        <w:jc w:val="center"/>
        <w:rPr>
          <w:rFonts w:ascii="Times New Roman" w:eastAsiaTheme="minorEastAsia" w:hAnsi="Times New Roman" w:cs="Times New Roman"/>
          <w:i w:val="0"/>
          <w:color w:val="auto"/>
          <w:sz w:val="44"/>
          <w:szCs w:val="28"/>
          <w:lang w:eastAsia="ru-RU"/>
        </w:rPr>
      </w:pP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="00681693" w:rsidRPr="00681693"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962FF4">
        <w:rPr>
          <w:rFonts w:ascii="Times New Roman" w:hAnsi="Times New Roman" w:cs="Times New Roman"/>
          <w:i w:val="0"/>
          <w:color w:val="auto"/>
          <w:sz w:val="28"/>
        </w:rPr>
        <w:t xml:space="preserve"> - Результат работы программы</w:t>
      </w:r>
    </w:p>
    <w:p w14:paraId="34FA4C44" w14:textId="1F6DF09E" w:rsidR="00C44941" w:rsidRDefault="00C44941" w:rsidP="00C4494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7B491EC" w14:textId="77777777" w:rsidR="00C44941" w:rsidRPr="000545DE" w:rsidRDefault="00C44941" w:rsidP="00C44941">
      <w:pPr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7B353A4F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ЫВОД</w:t>
      </w:r>
    </w:p>
    <w:p w14:paraId="440ADCC3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01D0910" w14:textId="6CC96A7F" w:rsidR="00543CC6" w:rsidRPr="00543CC6" w:rsidRDefault="000545DE" w:rsidP="00543CC6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и 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чшены</w:t>
      </w: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выки работы с </w:t>
      </w:r>
      <w:r w:rsidRPr="000545DE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python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r w:rsidR="004137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лучшены навыки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бот</w:t>
      </w:r>
      <w:r w:rsidR="00413793">
        <w:rPr>
          <w:rFonts w:ascii="Times New Roman" w:eastAsiaTheme="minorEastAsia" w:hAnsi="Times New Roman" w:cs="Times New Roman"/>
          <w:sz w:val="28"/>
          <w:szCs w:val="28"/>
          <w:lang w:eastAsia="ru-RU"/>
        </w:rPr>
        <w:t>ы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 смешанными алгоритмами</w:t>
      </w:r>
      <w:r w:rsidR="00681693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была выполнена поставленная задача.</w:t>
      </w:r>
      <w:r w:rsidR="00543C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43CC6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ыла составлена 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и </w:t>
      </w:r>
      <w:r w:rsidR="00543CC6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успешно протестирована</w:t>
      </w:r>
      <w:r w:rsidR="00C4494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44941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грамма</w:t>
      </w:r>
      <w:r w:rsidR="00543CC6" w:rsidRPr="00543CC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</w:p>
    <w:p w14:paraId="3E4C8F8B" w14:textId="34AF72D1" w:rsidR="00543CC6" w:rsidRPr="000545DE" w:rsidRDefault="00C44941" w:rsidP="00C44941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777BF3E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ПРИЛОЖЕНИЯ</w:t>
      </w:r>
    </w:p>
    <w:p w14:paraId="57F07800" w14:textId="77777777" w:rsidR="000545DE" w:rsidRPr="000545DE" w:rsidRDefault="000545DE" w:rsidP="000545DE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3F3886F8" w14:textId="77777777" w:rsidR="000545DE" w:rsidRPr="002A1347" w:rsidRDefault="000545DE" w:rsidP="000545D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14:paraId="3942559C" w14:textId="7E301B85" w:rsidR="00C528CA" w:rsidRPr="001D094C" w:rsidRDefault="000545DE" w:rsidP="001D094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2A13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45D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5D4B2F60" w14:textId="5E08E11B" w:rsidR="00681693" w:rsidRPr="00AE4057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 тестов</w:t>
      </w:r>
      <w:r w:rsidRPr="00AE4057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5536F8B4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proofErr w:type="spellEnd"/>
    </w:p>
    <w:p w14:paraId="38EFFFC3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mport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5</w:t>
      </w:r>
    </w:p>
    <w:p w14:paraId="6A33A4AB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ass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_LAB5_VAR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unitte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estCase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5A41233D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0FF1C350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5_VAR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8DE99F8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2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EC5AAFE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5_VAR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.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.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03D9B55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3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67CC32C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5_VAR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6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B587123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4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7AF912D2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5_VAR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4053EA97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st_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6E5B76B3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ssertEqual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lab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5_VAR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[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F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])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14:paraId="25F29D42" w14:textId="69F0C809" w:rsidR="00BA77F3" w:rsidRPr="00BA77F3" w:rsidRDefault="00BA77F3" w:rsidP="00BA77F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14:paraId="15B0C2B8" w14:textId="47CE1100" w:rsidR="00681693" w:rsidRPr="00BA77F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LAB</w:t>
      </w:r>
      <w:r w:rsidR="00413793" w:rsidRPr="004137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5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AR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_</w:t>
      </w:r>
      <w:r w:rsidR="00413793" w:rsidRPr="0041379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1</w:t>
      </w:r>
      <w:r w:rsidRPr="00BA77F3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:</w:t>
      </w:r>
    </w:p>
    <w:p w14:paraId="0F0A4965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f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AB5_VAR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:</w:t>
      </w:r>
    </w:p>
    <w:p w14:paraId="18AE631D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1379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l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instance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in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loa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x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n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Проверка, что </w:t>
      </w:r>
      <w:proofErr w:type="spellStart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веденны</w:t>
      </w:r>
      <w:proofErr w:type="spellEnd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значения правильных типов</w:t>
      </w:r>
    </w:p>
    <w:p w14:paraId="751D0495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ValueError</w:t>
      </w:r>
      <w:proofErr w:type="spellEnd"/>
    </w:p>
    <w:p w14:paraId="7545B90B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index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min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&gt;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index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max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):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#Если индекс </w:t>
      </w:r>
      <w:proofErr w:type="spellStart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масксимального</w:t>
      </w:r>
      <w:proofErr w:type="spellEnd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элемента больше индекса минимального, </w:t>
      </w:r>
    </w:p>
    <w:p w14:paraId="0ED8D103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in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]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ax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]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ax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],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[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ndex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min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]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#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оменять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х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местами</w:t>
      </w:r>
    </w:p>
    <w:p w14:paraId="2ED716DD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umX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um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index</w:t>
      </w:r>
      <w:proofErr w:type="spellEnd"/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min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: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index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max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lis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+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])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Проссумировать</w:t>
      </w:r>
      <w:proofErr w:type="spellEnd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все элементы от индекса минимального до индекса максимального</w:t>
      </w:r>
    </w:p>
    <w:p w14:paraId="0C94EDA9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41379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umX</w:t>
      </w:r>
      <w:proofErr w:type="spellEnd"/>
    </w:p>
    <w:p w14:paraId="008E59BD" w14:textId="0B45602B" w:rsidR="00681693" w:rsidRDefault="00681693" w:rsidP="00681693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д</w:t>
      </w:r>
      <w:r w:rsidRPr="00AE40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функции</w:t>
      </w:r>
      <w:r w:rsidRPr="00AE4057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main:</w:t>
      </w:r>
    </w:p>
    <w:p w14:paraId="59CFA38D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mport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5</w:t>
      </w:r>
    </w:p>
    <w:p w14:paraId="0DC23D4E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spellStart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Иницилизация</w:t>
      </w:r>
      <w:proofErr w:type="spellEnd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переменных</w:t>
      </w:r>
    </w:p>
    <w:p w14:paraId="6FB68E15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rr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[]</w:t>
      </w:r>
    </w:p>
    <w:p w14:paraId="4975B709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0</w:t>
      </w:r>
    </w:p>
    <w:p w14:paraId="43FBB467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"</w:t>
      </w:r>
    </w:p>
    <w:p w14:paraId="2A44AEFB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Начало бесконечного цикла</w:t>
      </w:r>
    </w:p>
    <w:p w14:paraId="27F9ABAD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while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303BD32E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try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</w:p>
    <w:p w14:paraId="0221628F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rr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is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map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floa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,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'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Введите элементы массива через пробел: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').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pli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))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вод массива</w:t>
      </w:r>
    </w:p>
    <w:p w14:paraId="55CEA911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lab5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LAB5_VAR_1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rr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зов функции и запись результата её работы в переменную</w:t>
      </w:r>
    </w:p>
    <w:p w14:paraId="7438D5F4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prin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Сумма между первым минимальным и первым максимальным элементом: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+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resul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Вывод в консоль результата</w:t>
      </w:r>
    </w:p>
    <w:p w14:paraId="4374EE3F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413793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xcept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alueError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</w:p>
    <w:p w14:paraId="77E4C36C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int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Некорректный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тип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</w:t>
      </w:r>
    </w:p>
    <w:p w14:paraId="1E29EC97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13793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ru-RU"/>
        </w:rPr>
        <w:t>str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41379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input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"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Введите Y, если хотите продолжить. Любую другую комбинацию, чтобы выйти.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\n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proofErr w:type="gramStart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)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</w:t>
      </w:r>
      <w:proofErr w:type="gramEnd"/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Ввод комбинации для продолжения или завершения программы</w:t>
      </w:r>
    </w:p>
    <w:p w14:paraId="49661520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End"/>
      <w:r w:rsidRPr="00413793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key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=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</w:t>
      </w:r>
      <w:r w:rsidRPr="00413793">
        <w:rPr>
          <w:rFonts w:ascii="Consolas" w:eastAsia="Times New Roman" w:hAnsi="Consolas" w:cs="Times New Roman"/>
          <w:color w:val="448C27"/>
          <w:sz w:val="21"/>
          <w:szCs w:val="21"/>
          <w:lang w:eastAsia="ru-RU"/>
        </w:rPr>
        <w:t>Y</w:t>
      </w:r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"):</w:t>
      </w:r>
    </w:p>
    <w:p w14:paraId="6C455646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proofErr w:type="spell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continue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Продолжение программы</w:t>
      </w:r>
    </w:p>
    <w:p w14:paraId="3B0B999D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else</w:t>
      </w:r>
      <w:proofErr w:type="spellEnd"/>
      <w:r w:rsidRPr="00413793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</w:p>
    <w:p w14:paraId="47110250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    </w:t>
      </w:r>
      <w:proofErr w:type="spellStart"/>
      <w:r w:rsidRPr="00413793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break</w:t>
      </w:r>
      <w:proofErr w:type="spellEnd"/>
      <w:r w:rsidRPr="00413793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Завершение программы</w:t>
      </w:r>
    </w:p>
    <w:p w14:paraId="72928E93" w14:textId="77777777" w:rsidR="00413793" w:rsidRPr="00413793" w:rsidRDefault="0041379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13793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#Конец бесконечного цикла</w:t>
      </w:r>
    </w:p>
    <w:p w14:paraId="2557C699" w14:textId="16F1EAF6" w:rsidR="00BA77F3" w:rsidRPr="00BA77F3" w:rsidRDefault="00BA77F3" w:rsidP="0041379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sectPr w:rsidR="00BA77F3" w:rsidRPr="00BA7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7D"/>
    <w:rsid w:val="000545DE"/>
    <w:rsid w:val="00057686"/>
    <w:rsid w:val="00070E40"/>
    <w:rsid w:val="00083698"/>
    <w:rsid w:val="000E2D99"/>
    <w:rsid w:val="000F4907"/>
    <w:rsid w:val="00100C73"/>
    <w:rsid w:val="00102A76"/>
    <w:rsid w:val="001A6A9F"/>
    <w:rsid w:val="001D094C"/>
    <w:rsid w:val="002A1347"/>
    <w:rsid w:val="002B6ADF"/>
    <w:rsid w:val="00324363"/>
    <w:rsid w:val="00347E47"/>
    <w:rsid w:val="00352C68"/>
    <w:rsid w:val="00391D41"/>
    <w:rsid w:val="00413793"/>
    <w:rsid w:val="00430A5D"/>
    <w:rsid w:val="00433031"/>
    <w:rsid w:val="00464449"/>
    <w:rsid w:val="004A6865"/>
    <w:rsid w:val="004A6FA7"/>
    <w:rsid w:val="00543CC6"/>
    <w:rsid w:val="0058295B"/>
    <w:rsid w:val="00595BAB"/>
    <w:rsid w:val="005F5416"/>
    <w:rsid w:val="00681693"/>
    <w:rsid w:val="006C318E"/>
    <w:rsid w:val="006E5D66"/>
    <w:rsid w:val="006F016E"/>
    <w:rsid w:val="00731754"/>
    <w:rsid w:val="00743A5F"/>
    <w:rsid w:val="007E7757"/>
    <w:rsid w:val="00863CA5"/>
    <w:rsid w:val="008900E7"/>
    <w:rsid w:val="008A115A"/>
    <w:rsid w:val="00962FF4"/>
    <w:rsid w:val="00967526"/>
    <w:rsid w:val="00A61C31"/>
    <w:rsid w:val="00AC6570"/>
    <w:rsid w:val="00AE124E"/>
    <w:rsid w:val="00AE4057"/>
    <w:rsid w:val="00B16C4B"/>
    <w:rsid w:val="00B61D6B"/>
    <w:rsid w:val="00BA77F3"/>
    <w:rsid w:val="00C25082"/>
    <w:rsid w:val="00C44941"/>
    <w:rsid w:val="00C528CA"/>
    <w:rsid w:val="00D27D9E"/>
    <w:rsid w:val="00D4384B"/>
    <w:rsid w:val="00E17A7D"/>
    <w:rsid w:val="00E80944"/>
    <w:rsid w:val="00F160D1"/>
    <w:rsid w:val="00F53CC3"/>
    <w:rsid w:val="00FC04C7"/>
    <w:rsid w:val="00FE1E0E"/>
    <w:rsid w:val="00FE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4558"/>
  <w15:chartTrackingRefBased/>
  <w15:docId w15:val="{6250A5D7-EB95-4948-A2D0-8BB32B50B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37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60D1"/>
    <w:rPr>
      <w:color w:val="808080"/>
    </w:rPr>
  </w:style>
  <w:style w:type="table" w:styleId="a4">
    <w:name w:val="Table Grid"/>
    <w:basedOn w:val="a1"/>
    <w:uiPriority w:val="39"/>
    <w:rsid w:val="002B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054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7E77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7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559C-6E5C-4E8A-B8C5-21B48E10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7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istal Poet</dc:creator>
  <cp:keywords/>
  <dc:description/>
  <cp:lastModifiedBy>Chemistal Poet</cp:lastModifiedBy>
  <cp:revision>19</cp:revision>
  <dcterms:created xsi:type="dcterms:W3CDTF">2022-04-16T11:23:00Z</dcterms:created>
  <dcterms:modified xsi:type="dcterms:W3CDTF">2022-05-03T11:30:00Z</dcterms:modified>
</cp:coreProperties>
</file>